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294D3D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E3C57B" wp14:editId="101BEF68">
                                  <wp:extent cx="752475" cy="945678"/>
                                  <wp:effectExtent l="0" t="0" r="0" b="0"/>
                                  <wp:docPr id="6" name="Picture 6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294D3D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E3C57B" wp14:editId="101BEF68">
                            <wp:extent cx="752475" cy="945678"/>
                            <wp:effectExtent l="0" t="0" r="0" b="0"/>
                            <wp:docPr id="6" name="Picture 6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294D3D" w:rsidRPr="00294D3D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Novobërdë / Novo Brdo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294D3D">
              <w:rPr>
                <w:szCs w:val="24"/>
              </w:rPr>
            </w:r>
            <w:r w:rsidR="00294D3D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294D3D">
              <w:rPr>
                <w:szCs w:val="24"/>
              </w:rPr>
            </w:r>
            <w:r w:rsidR="00294D3D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294D3D">
              <w:rPr>
                <w:szCs w:val="24"/>
              </w:rPr>
            </w:r>
            <w:r w:rsidR="00294D3D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294D3D">
              <w:rPr>
                <w:szCs w:val="24"/>
              </w:rPr>
            </w:r>
            <w:r w:rsidR="00294D3D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294D3D">
              <w:rPr>
                <w:szCs w:val="24"/>
              </w:rPr>
            </w:r>
            <w:r w:rsidR="00294D3D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294D3D">
              <w:rPr>
                <w:color w:val="000000"/>
                <w:szCs w:val="28"/>
              </w:rPr>
            </w:r>
            <w:r w:rsidR="00294D3D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294D3D">
              <w:rPr>
                <w:color w:val="000000"/>
                <w:szCs w:val="28"/>
              </w:rPr>
            </w:r>
            <w:r w:rsidR="00294D3D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D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D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eAIMtDhV+QiBlIsCOOleafQkco=" w:salt="8ngmFloJRTBeFhDh1uEeO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2308-9EF0-478C-9629-D1404BC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03:00Z</dcterms:created>
  <dcterms:modified xsi:type="dcterms:W3CDTF">2018-02-20T15:03:00Z</dcterms:modified>
</cp:coreProperties>
</file>